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rsidR="00F86A2F" w:rsidRPr="00710395" w:rsidRDefault="00F86A2F" w:rsidP="00F86A2F">
      <w:pPr>
        <w:pStyle w:val="CM1"/>
        <w:ind w:left="720"/>
        <w:rPr>
          <w:rFonts w:asciiTheme="minorHAnsi" w:hAnsiTheme="minorHAnsi"/>
        </w:rPr>
      </w:pPr>
    </w:p>
    <w:p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rsidR="00F86A2F" w:rsidRPr="00710395" w:rsidRDefault="00F86A2F" w:rsidP="00F86A2F">
      <w:pPr>
        <w:pStyle w:val="Default"/>
        <w:rPr>
          <w:rFonts w:asciiTheme="minorHAnsi" w:hAnsiTheme="minorHAnsi" w:cs="Times New Roman"/>
          <w:color w:val="auto"/>
        </w:rPr>
      </w:pPr>
    </w:p>
    <w:p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rsidR="00EE4796" w:rsidRDefault="00EE4796" w:rsidP="00EE4796">
      <w:pPr>
        <w:pStyle w:val="CM1"/>
        <w:ind w:left="720"/>
        <w:rPr>
          <w:rFonts w:asciiTheme="minorHAnsi" w:hAnsiTheme="minorHAnsi"/>
        </w:rPr>
      </w:pPr>
    </w:p>
    <w:p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OCT 2003)</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Minimum Rights to Recipient and Protection of the Recipient Right To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284FE9" w:rsidP="00F86A2F">
      <w:pPr>
        <w:pStyle w:val="Default"/>
        <w:rPr>
          <w:rFonts w:asciiTheme="minorHAnsi" w:hAnsiTheme="minorHAnsi" w:cs="Times New Roman"/>
          <w:color w:val="auto"/>
        </w:rPr>
      </w:pPr>
      <w:r>
        <w:rPr>
          <w:rFonts w:asciiTheme="minorHAnsi" w:hAnsiTheme="minorHAnsi" w:cs="Times New Roman"/>
          <w:color w:val="auto"/>
        </w:rPr>
        <w:t>(f)</w:t>
      </w:r>
      <w:r>
        <w:rPr>
          <w:rFonts w:asciiTheme="minorHAnsi" w:hAnsiTheme="minorHAnsi" w:cs="Times New Roman"/>
          <w:color w:val="auto"/>
        </w:rPr>
        <w:tab/>
        <w:t>Recipient Action t</w:t>
      </w:r>
      <w:r w:rsidR="00F86A2F" w:rsidRPr="00710395">
        <w:rPr>
          <w:rFonts w:asciiTheme="minorHAnsi" w:hAnsiTheme="minorHAnsi" w:cs="Times New Roman"/>
          <w:color w:val="auto"/>
        </w:rPr>
        <w: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will include an appropriate Patent Rights clause, suitably modified to identify the parties, in all subawards/contracts, regardless of tier, for experimental, developmental or research work to be performed by a domestic small business firm. The subrecipien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subawards/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accordance with paragraph (j) of this Patent Rights clause. As required by 35 U.S.C. 202(c)(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iEdison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 xml:space="preserve">Unless otherwise specified in the award, the information identified in paragraphs (f)(2), (f)(3), (f)(5), (f)(6), and (f)(7) may be electronically filed. </w:t>
      </w:r>
    </w:p>
    <w:p w:rsidR="00F86A2F" w:rsidRDefault="002B3E31" w:rsidP="00F86A2F">
      <w:pPr>
        <w:pStyle w:val="Default"/>
        <w:rPr>
          <w:rFonts w:asciiTheme="minorHAnsi" w:hAnsiTheme="minorHAnsi" w:cs="Times New Roman"/>
        </w:rPr>
      </w:pPr>
      <w:r>
        <w:rPr>
          <w:rFonts w:asciiTheme="minorHAnsi" w:hAnsiTheme="minorHAnsi" w:cs="Times New Roman"/>
        </w:rPr>
        <w:t>(End of Clause)</w:t>
      </w:r>
    </w:p>
    <w:p w:rsidR="002B3E31" w:rsidRPr="00710395" w:rsidRDefault="002B3E31"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F86A2F" w:rsidRPr="00710395" w:rsidRDefault="00F86A2F" w:rsidP="00F86A2F">
      <w:pPr>
        <w:pStyle w:val="Default"/>
        <w:spacing w:line="240" w:lineRule="atLeast"/>
        <w:ind w:left="720" w:right="253"/>
        <w:rPr>
          <w:rFonts w:asciiTheme="minorHAnsi" w:hAnsiTheme="minorHAnsi" w:cs="Times New Roman"/>
          <w:color w:val="auto"/>
        </w:rPr>
      </w:pPr>
    </w:p>
    <w:p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rsidR="00F86A2F" w:rsidRPr="00710395" w:rsidRDefault="00F86A2F" w:rsidP="00F86A2F">
      <w:pPr>
        <w:pStyle w:val="Default"/>
        <w:tabs>
          <w:tab w:val="left" w:pos="1440"/>
          <w:tab w:val="left" w:pos="2160"/>
        </w:tabs>
        <w:rPr>
          <w:rFonts w:asciiTheme="minorHAnsi" w:hAnsiTheme="minorHAnsi" w:cs="Times New Roman"/>
          <w:color w:val="auto"/>
        </w:rPr>
      </w:pPr>
    </w:p>
    <w:p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rsidR="00F86A2F" w:rsidRPr="00710395" w:rsidRDefault="00F86A2F" w:rsidP="00F86A2F">
      <w:pPr>
        <w:pStyle w:val="Default"/>
        <w:tabs>
          <w:tab w:val="left" w:pos="2160"/>
        </w:tabs>
        <w:ind w:left="144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rsidR="00F86A2F" w:rsidRPr="00710395" w:rsidRDefault="00F86A2F" w:rsidP="00F86A2F">
      <w:pPr>
        <w:pStyle w:val="CM7"/>
        <w:ind w:right="635"/>
        <w:rPr>
          <w:rFonts w:asciiTheme="minorHAnsi" w:hAnsiTheme="minorHAnsi"/>
        </w:rPr>
      </w:pPr>
    </w:p>
    <w:p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rsidR="00F86A2F" w:rsidRPr="00710395" w:rsidRDefault="00F86A2F" w:rsidP="00F86A2F">
      <w:pPr>
        <w:pStyle w:val="Default"/>
        <w:ind w:left="1440"/>
        <w:rPr>
          <w:rFonts w:asciiTheme="minorHAnsi" w:hAnsiTheme="minorHAnsi" w:cs="Times New Roman"/>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F86A2F" w:rsidRPr="00710395" w:rsidRDefault="00F86A2F" w:rsidP="00F86A2F">
      <w:pPr>
        <w:pStyle w:val="Default"/>
        <w:tabs>
          <w:tab w:val="left" w:pos="630"/>
        </w:tabs>
        <w:ind w:left="1440" w:hanging="72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F86A2F" w:rsidRPr="00710395" w:rsidRDefault="00F86A2F" w:rsidP="00F86A2F">
      <w:pPr>
        <w:pStyle w:val="Default"/>
        <w:ind w:left="28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rsidR="00F86A2F" w:rsidRPr="00710395" w:rsidRDefault="00F86A2F" w:rsidP="00F86A2F">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F86A2F" w:rsidRPr="00710395" w:rsidRDefault="00F86A2F" w:rsidP="00F86A2F">
      <w:pPr>
        <w:pStyle w:val="ListParagraph"/>
        <w:spacing w:after="0"/>
        <w:ind w:left="1440" w:hanging="720"/>
        <w:rPr>
          <w:rFonts w:asciiTheme="minorHAnsi" w:hAnsiTheme="minorHAnsi"/>
          <w:sz w:val="24"/>
          <w:szCs w:val="24"/>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 xml:space="preserve">The Government's sole obligation with respect to any protected data shall be as set forth in this paragraph (g).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F86A2F" w:rsidRPr="00710395" w:rsidRDefault="00F86A2F" w:rsidP="00F86A2F">
      <w:pPr>
        <w:pStyle w:val="Default"/>
        <w:ind w:firstLine="720"/>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F86A2F" w:rsidRPr="00710395" w:rsidRDefault="00F86A2F" w:rsidP="00F86A2F">
      <w:pPr>
        <w:pStyle w:val="Default"/>
        <w:rPr>
          <w:rFonts w:asciiTheme="minorHAnsi" w:hAnsiTheme="minorHAnsi" w:cs="Times New Roman"/>
          <w:color w:val="auto"/>
        </w:rPr>
      </w:pPr>
    </w:p>
    <w:p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F86A2F" w:rsidRPr="00710395" w:rsidRDefault="00F86A2F" w:rsidP="00F86A2F">
      <w:pPr>
        <w:pStyle w:val="Default"/>
        <w:rPr>
          <w:rFonts w:asciiTheme="minorHAnsi" w:hAnsiTheme="minorHAnsi"/>
        </w:rPr>
      </w:pPr>
    </w:p>
    <w:p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FAR 52.227-1 Authorization and Consent (</w:t>
      </w:r>
      <w:r w:rsidR="002C3E5C">
        <w:rPr>
          <w:rFonts w:asciiTheme="minorHAnsi" w:hAnsiTheme="minorHAnsi"/>
          <w:b/>
          <w:bCs/>
        </w:rPr>
        <w:t>Dec 2007</w:t>
      </w:r>
      <w:r w:rsidR="002C3E5C" w:rsidRPr="00B9034E">
        <w:rPr>
          <w:rFonts w:asciiTheme="minorHAnsi" w:hAnsiTheme="minorHAnsi"/>
          <w:b/>
          <w:bCs/>
        </w:rPr>
        <w:t xml:space="preserve">)-Alternate I (APR 1984) </w:t>
      </w: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C3E5C" w:rsidRPr="00B9034E" w:rsidRDefault="002C3E5C" w:rsidP="002C3E5C">
      <w:pPr>
        <w:pStyle w:val="Default"/>
        <w:rPr>
          <w:rFonts w:asciiTheme="minorHAnsi" w:hAnsiTheme="minorHAnsi" w:cs="Times New Roman"/>
          <w:color w:val="auto"/>
        </w:rPr>
      </w:pP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C3E5C" w:rsidRDefault="002C3E5C" w:rsidP="002C3E5C">
      <w:pPr>
        <w:pStyle w:val="Default"/>
        <w:ind w:left="720" w:hanging="720"/>
        <w:rPr>
          <w:rFonts w:asciiTheme="minorHAnsi" w:hAnsiTheme="minorHAnsi" w:cs="Times New Roman"/>
          <w:color w:val="auto"/>
        </w:rPr>
      </w:pPr>
    </w:p>
    <w:p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C3E5C" w:rsidRPr="00B9034E" w:rsidRDefault="002C3E5C" w:rsidP="002C3E5C">
      <w:pPr>
        <w:pStyle w:val="Default"/>
        <w:tabs>
          <w:tab w:val="left" w:pos="720"/>
        </w:tabs>
        <w:rPr>
          <w:rFonts w:asciiTheme="minorHAnsi" w:hAnsiTheme="minorHAnsi"/>
          <w:b/>
          <w:bCs/>
          <w:color w:val="auto"/>
        </w:rPr>
      </w:pPr>
    </w:p>
    <w:p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C3E5C" w:rsidRPr="00AB34E1" w:rsidRDefault="002C3E5C" w:rsidP="002C3E5C">
      <w:pPr>
        <w:pStyle w:val="Default"/>
        <w:ind w:left="720" w:hanging="720"/>
        <w:rPr>
          <w:rFonts w:asciiTheme="minorHAnsi" w:hAnsiTheme="minorHAnsi" w:cs="Times New Roman"/>
          <w:color w:val="auto"/>
        </w:rPr>
      </w:pP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C3E5C" w:rsidRPr="00AB34E1" w:rsidRDefault="002C3E5C" w:rsidP="002C3E5C">
      <w:pPr>
        <w:pStyle w:val="Default"/>
        <w:ind w:left="720" w:hanging="720"/>
        <w:rPr>
          <w:rFonts w:asciiTheme="minorHAnsi" w:hAnsiTheme="minorHAnsi" w:cs="Times New Roman"/>
          <w:color w:val="auto"/>
        </w:rPr>
      </w:pPr>
    </w:p>
    <w:p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C3E5C" w:rsidRDefault="002C3E5C" w:rsidP="002C3E5C">
      <w:pPr>
        <w:pStyle w:val="CM16"/>
        <w:spacing w:line="240" w:lineRule="atLeast"/>
        <w:outlineLvl w:val="0"/>
        <w:rPr>
          <w:rFonts w:asciiTheme="minorHAnsi" w:hAnsiTheme="minorHAnsi"/>
        </w:rPr>
      </w:pPr>
    </w:p>
    <w:p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Default="00F86A2F" w:rsidP="00F86A2F">
      <w:pPr>
        <w:spacing w:after="0" w:line="240" w:lineRule="auto"/>
        <w:ind w:left="720"/>
        <w:rPr>
          <w:rFonts w:eastAsia="Times New Roman" w:cs="Times New Roman"/>
          <w:color w:val="000000"/>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284FE9" w:rsidRPr="00710395" w:rsidRDefault="00284FE9"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Pr="00710395">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Pr="0071039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If a large business or foreign entity receiving a subaward provides cost sharing of at least 20% under its subaward or if the project team, as a whole, (i.e., the Prime Recipient, Subrecipients, and others performing or otherwise supporting work under the award) provides cost sharing of at least 20% under the award, the Recipient shall incorporate all of the intellectual property provisions found in Attachment 2 (Large Businesses)—Waiver (Patent Rights) of the ARPA-E Model Cooperative Agreement (published at </w:t>
      </w:r>
      <w:hyperlink r:id="rId11"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to its subaward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No Waiver (Patent Rights) of the ARPA-E Model Cooperative Agreement (published at </w:t>
      </w:r>
      <w:hyperlink r:id="rId12" w:history="1">
        <w:r w:rsidRPr="00710395">
          <w:rPr>
            <w:rStyle w:val="Hyperlink"/>
            <w:rFonts w:asciiTheme="minorHAnsi" w:hAnsiTheme="minorHAnsi"/>
          </w:rPr>
          <w:t>http://arpa-e.energy.gov/</w:t>
        </w:r>
      </w:hyperlink>
      <w:r w:rsidRPr="00710395">
        <w:rPr>
          <w:rFonts w:asciiTheme="minorHAnsi" w:hAnsiTheme="minorHAnsi" w:cs="Times New Roman"/>
          <w:color w:val="auto"/>
        </w:rPr>
        <w:t xml:space="preserve">) into its subaward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284FE9" w:rsidRDefault="00F86A2F" w:rsidP="00284FE9">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 xml:space="preserve">Subaward Unlimited Rights Data List:  </w:t>
      </w:r>
      <w:r w:rsidRPr="00710395">
        <w:rPr>
          <w:rFonts w:asciiTheme="minorHAnsi" w:hAnsiTheme="minorHAnsi"/>
        </w:rPr>
        <w:t>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rsidR="00F86A2F" w:rsidRPr="00710395" w:rsidRDefault="00F86A2F" w:rsidP="00F86A2F">
      <w:pPr>
        <w:rPr>
          <w:sz w:val="24"/>
          <w:szCs w:val="24"/>
        </w:rPr>
      </w:pPr>
    </w:p>
    <w:p w:rsidR="002B3E31" w:rsidRDefault="002B3E31" w:rsidP="002B3E31">
      <w:pPr>
        <w:pStyle w:val="Default"/>
        <w:rPr>
          <w:rFonts w:asciiTheme="minorHAnsi" w:hAnsiTheme="minorHAnsi" w:cs="Times New Roman"/>
        </w:rPr>
      </w:pPr>
      <w:r>
        <w:rPr>
          <w:rFonts w:asciiTheme="minorHAnsi" w:hAnsiTheme="minorHAnsi" w:cs="Times New Roman"/>
        </w:rPr>
        <w:t>(End of Clause)</w:t>
      </w: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98" w:rsidRDefault="00F97498" w:rsidP="006B7B6B">
      <w:pPr>
        <w:spacing w:after="0" w:line="240" w:lineRule="auto"/>
      </w:pPr>
      <w:r>
        <w:separator/>
      </w:r>
    </w:p>
  </w:endnote>
  <w:endnote w:type="continuationSeparator" w:id="0">
    <w:p w:rsidR="00F97498" w:rsidRDefault="00F97498"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007B4A">
              <w:rPr>
                <w:b/>
                <w:bCs/>
                <w:noProof/>
                <w:sz w:val="20"/>
                <w:szCs w:val="20"/>
              </w:rPr>
              <w:t>2</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007B4A">
              <w:rPr>
                <w:b/>
                <w:bCs/>
                <w:noProof/>
                <w:sz w:val="20"/>
                <w:szCs w:val="20"/>
              </w:rPr>
              <w:t>18</w:t>
            </w:r>
            <w:r w:rsidRPr="00153E72">
              <w:rPr>
                <w:b/>
                <w:bCs/>
                <w:sz w:val="20"/>
                <w:szCs w:val="20"/>
              </w:rPr>
              <w:fldChar w:fldCharType="end"/>
            </w:r>
            <w:r w:rsidRPr="00153E72">
              <w:rPr>
                <w:b/>
                <w:bCs/>
                <w:sz w:val="20"/>
                <w:szCs w:val="20"/>
              </w:rPr>
              <w:tab/>
            </w:r>
            <w:r w:rsidRPr="00153E72">
              <w:rPr>
                <w:bCs/>
                <w:sz w:val="20"/>
                <w:szCs w:val="20"/>
              </w:rPr>
              <w:t>AR-230-0</w:t>
            </w:r>
            <w:r w:rsidR="00007B4A">
              <w:rPr>
                <w:bCs/>
                <w:sz w:val="20"/>
                <w:szCs w:val="20"/>
              </w:rPr>
              <w:t>9</w:t>
            </w:r>
            <w:r w:rsidRPr="00153E72">
              <w:rPr>
                <w:bCs/>
                <w:sz w:val="20"/>
                <w:szCs w:val="20"/>
              </w:rPr>
              <w:t>.1</w:t>
            </w:r>
            <w:r w:rsidR="0077440B">
              <w:rPr>
                <w:bCs/>
                <w:sz w:val="20"/>
                <w:szCs w:val="20"/>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98" w:rsidRDefault="00F97498" w:rsidP="006B7B6B">
      <w:pPr>
        <w:spacing w:after="0" w:line="240" w:lineRule="auto"/>
      </w:pPr>
      <w:r>
        <w:separator/>
      </w:r>
    </w:p>
  </w:footnote>
  <w:footnote w:type="continuationSeparator" w:id="0">
    <w:p w:rsidR="00F97498" w:rsidRDefault="00F97498"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007B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rsidR="00D83C75" w:rsidRPr="00A411FB" w:rsidRDefault="00D83C75" w:rsidP="00891C72">
    <w:pPr>
      <w:pStyle w:val="Header"/>
      <w:rPr>
        <w:sz w:val="20"/>
        <w:szCs w:val="20"/>
      </w:rPr>
    </w:pPr>
    <w:r w:rsidRPr="00A411FB">
      <w:rPr>
        <w:b/>
        <w:sz w:val="20"/>
        <w:szCs w:val="20"/>
      </w:rPr>
      <w:t>Attachment 2 (Domestic Small Businesses)</w:t>
    </w:r>
  </w:p>
  <w:p w:rsidR="00D83C75" w:rsidRDefault="00D83C75" w:rsidP="00E67A58">
    <w:pPr>
      <w:pStyle w:val="Header"/>
    </w:pPr>
  </w:p>
  <w:p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007B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19"/>
  </w:num>
  <w:num w:numId="5">
    <w:abstractNumId w:val="9"/>
  </w:num>
  <w:num w:numId="6">
    <w:abstractNumId w:val="17"/>
  </w:num>
  <w:num w:numId="7">
    <w:abstractNumId w:val="12"/>
  </w:num>
  <w:num w:numId="8">
    <w:abstractNumId w:val="18"/>
  </w:num>
  <w:num w:numId="9">
    <w:abstractNumId w:val="14"/>
  </w:num>
  <w:num w:numId="10">
    <w:abstractNumId w:val="11"/>
  </w:num>
  <w:num w:numId="11">
    <w:abstractNumId w:val="6"/>
  </w:num>
  <w:num w:numId="12">
    <w:abstractNumId w:val="15"/>
  </w:num>
  <w:num w:numId="13">
    <w:abstractNumId w:val="10"/>
  </w:num>
  <w:num w:numId="14">
    <w:abstractNumId w:val="7"/>
  </w:num>
  <w:num w:numId="15">
    <w:abstractNumId w:val="3"/>
  </w:num>
  <w:num w:numId="16">
    <w:abstractNumId w:val="8"/>
  </w:num>
  <w:num w:numId="17">
    <w:abstractNumId w:val="16"/>
  </w:num>
  <w:num w:numId="18">
    <w:abstractNumId w:val="20"/>
  </w:num>
  <w:num w:numId="19">
    <w:abstractNumId w:val="2"/>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C45E4"/>
    <w:rsid w:val="00100DA9"/>
    <w:rsid w:val="00103258"/>
    <w:rsid w:val="00141A38"/>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4691"/>
    <w:rsid w:val="002212F8"/>
    <w:rsid w:val="00261862"/>
    <w:rsid w:val="002649CF"/>
    <w:rsid w:val="00284FE9"/>
    <w:rsid w:val="0029467D"/>
    <w:rsid w:val="00295744"/>
    <w:rsid w:val="00296E85"/>
    <w:rsid w:val="002A2AB5"/>
    <w:rsid w:val="002B231A"/>
    <w:rsid w:val="002B3E31"/>
    <w:rsid w:val="002C3E5C"/>
    <w:rsid w:val="002D60C8"/>
    <w:rsid w:val="002E021F"/>
    <w:rsid w:val="002E281F"/>
    <w:rsid w:val="002E2AC4"/>
    <w:rsid w:val="003709E7"/>
    <w:rsid w:val="00375580"/>
    <w:rsid w:val="00377611"/>
    <w:rsid w:val="00387986"/>
    <w:rsid w:val="00391178"/>
    <w:rsid w:val="0039601F"/>
    <w:rsid w:val="003A4063"/>
    <w:rsid w:val="003F72CF"/>
    <w:rsid w:val="0041032F"/>
    <w:rsid w:val="00411C17"/>
    <w:rsid w:val="0046644A"/>
    <w:rsid w:val="00484B41"/>
    <w:rsid w:val="00486F8C"/>
    <w:rsid w:val="00487398"/>
    <w:rsid w:val="004963CF"/>
    <w:rsid w:val="004E1C81"/>
    <w:rsid w:val="004F3395"/>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2677F"/>
    <w:rsid w:val="0075010B"/>
    <w:rsid w:val="00762DB8"/>
    <w:rsid w:val="00772E04"/>
    <w:rsid w:val="0077440B"/>
    <w:rsid w:val="007B6959"/>
    <w:rsid w:val="007C20AD"/>
    <w:rsid w:val="007E3C62"/>
    <w:rsid w:val="007F4191"/>
    <w:rsid w:val="00804BDD"/>
    <w:rsid w:val="0081166B"/>
    <w:rsid w:val="00817209"/>
    <w:rsid w:val="00860838"/>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503CF"/>
    <w:rsid w:val="00B86F31"/>
    <w:rsid w:val="00B9763E"/>
    <w:rsid w:val="00BB3057"/>
    <w:rsid w:val="00BD6A72"/>
    <w:rsid w:val="00C015F8"/>
    <w:rsid w:val="00C0590A"/>
    <w:rsid w:val="00C2451E"/>
    <w:rsid w:val="00C45AD4"/>
    <w:rsid w:val="00C5174C"/>
    <w:rsid w:val="00C52431"/>
    <w:rsid w:val="00C5300A"/>
    <w:rsid w:val="00C86EAF"/>
    <w:rsid w:val="00C96919"/>
    <w:rsid w:val="00CB2F70"/>
    <w:rsid w:val="00CB43EB"/>
    <w:rsid w:val="00CC5B64"/>
    <w:rsid w:val="00CE2F31"/>
    <w:rsid w:val="00CE5FD4"/>
    <w:rsid w:val="00CE7273"/>
    <w:rsid w:val="00D002FC"/>
    <w:rsid w:val="00D22DA4"/>
    <w:rsid w:val="00D27285"/>
    <w:rsid w:val="00D5538E"/>
    <w:rsid w:val="00D6226A"/>
    <w:rsid w:val="00D83C75"/>
    <w:rsid w:val="00DB14EA"/>
    <w:rsid w:val="00DB210F"/>
    <w:rsid w:val="00DE4B81"/>
    <w:rsid w:val="00DF3409"/>
    <w:rsid w:val="00DF7E6E"/>
    <w:rsid w:val="00E033F3"/>
    <w:rsid w:val="00E45479"/>
    <w:rsid w:val="00E5362B"/>
    <w:rsid w:val="00E67A58"/>
    <w:rsid w:val="00E70557"/>
    <w:rsid w:val="00E82919"/>
    <w:rsid w:val="00E82DB6"/>
    <w:rsid w:val="00EA047F"/>
    <w:rsid w:val="00EA5127"/>
    <w:rsid w:val="00EB6086"/>
    <w:rsid w:val="00EC1DC1"/>
    <w:rsid w:val="00EE2DE5"/>
    <w:rsid w:val="00EE4796"/>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8F54-9255-41E2-8FA4-36B18D9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axley, Matthew (CONTR)</cp:lastModifiedBy>
  <cp:revision>2</cp:revision>
  <cp:lastPrinted>2010-05-20T18:03:00Z</cp:lastPrinted>
  <dcterms:created xsi:type="dcterms:W3CDTF">2017-09-29T13:10:00Z</dcterms:created>
  <dcterms:modified xsi:type="dcterms:W3CDTF">2017-09-29T13:10:00Z</dcterms:modified>
</cp:coreProperties>
</file>